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57"/>
        <w:gridCol w:w="4147"/>
        <w:gridCol w:w="1030"/>
        <w:gridCol w:w="671"/>
        <w:gridCol w:w="1383"/>
      </w:tblGrid>
      <w:tr w:rsidR="001E6DEE" w:rsidRPr="00141B76" w:rsidTr="001E6DEE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1E6DEE" w:rsidRDefault="001E6DEE" w:rsidP="001E6DEE"/>
        </w:tc>
        <w:tc>
          <w:tcPr>
            <w:tcW w:w="4147" w:type="dxa"/>
            <w:vMerge w:val="restart"/>
            <w:hideMark/>
          </w:tcPr>
          <w:p w:rsidR="001E6DEE" w:rsidRDefault="001E6DEE" w:rsidP="001E6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.C.                                                  </w:t>
            </w:r>
          </w:p>
          <w:p w:rsidR="001E6DEE" w:rsidRDefault="001E6DEE" w:rsidP="001E6D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ÇANAKKALE ONSEKİZ MART ÜNİVERSİTESİ                                                               MİMARLIK VE TASARIM FAKÜLTESİ</w:t>
            </w:r>
          </w:p>
        </w:tc>
        <w:tc>
          <w:tcPr>
            <w:tcW w:w="1701" w:type="dxa"/>
            <w:gridSpan w:val="2"/>
            <w:noWrap/>
            <w:hideMark/>
          </w:tcPr>
          <w:p w:rsidR="001E6DEE" w:rsidRDefault="001E6DEE" w:rsidP="001E6DEE">
            <w:pPr>
              <w:rPr>
                <w:b/>
                <w:bCs/>
              </w:rPr>
            </w:pPr>
            <w:r>
              <w:rPr>
                <w:b/>
                <w:bCs/>
              </w:rPr>
              <w:t>Eylem Planı No:</w:t>
            </w:r>
          </w:p>
        </w:tc>
        <w:tc>
          <w:tcPr>
            <w:tcW w:w="1383" w:type="dxa"/>
            <w:noWrap/>
            <w:hideMark/>
          </w:tcPr>
          <w:p w:rsidR="001E6DEE" w:rsidRDefault="001E6DEE" w:rsidP="001E6DEE">
            <w:r>
              <w:t> MTF-01</w:t>
            </w:r>
          </w:p>
        </w:tc>
      </w:tr>
      <w:tr w:rsidR="001E6DEE" w:rsidRPr="00141B76" w:rsidTr="001E6DE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E6DEE" w:rsidRPr="00141B76" w:rsidRDefault="001E6DEE" w:rsidP="001E6DEE"/>
        </w:tc>
        <w:tc>
          <w:tcPr>
            <w:tcW w:w="4147" w:type="dxa"/>
            <w:vMerge/>
            <w:vAlign w:val="center"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  <w:r>
              <w:rPr>
                <w:b/>
                <w:bCs/>
              </w:rPr>
              <w:t>İlk Yayın Tarihi:</w:t>
            </w:r>
          </w:p>
        </w:tc>
        <w:tc>
          <w:tcPr>
            <w:tcW w:w="1383" w:type="dxa"/>
            <w:noWrap/>
            <w:hideMark/>
          </w:tcPr>
          <w:p w:rsidR="001E6DEE" w:rsidRPr="00141B76" w:rsidRDefault="001E6DEE" w:rsidP="001E6DEE">
            <w:r>
              <w:t> 15.12.2018</w:t>
            </w:r>
          </w:p>
        </w:tc>
      </w:tr>
      <w:tr w:rsidR="001E6DEE" w:rsidRPr="00141B76" w:rsidTr="001E6DE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E6DEE" w:rsidRPr="00141B76" w:rsidRDefault="001E6DEE" w:rsidP="001E6DEE"/>
        </w:tc>
        <w:tc>
          <w:tcPr>
            <w:tcW w:w="4147" w:type="dxa"/>
            <w:vMerge/>
            <w:vAlign w:val="center"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  <w:r>
              <w:rPr>
                <w:b/>
                <w:bCs/>
              </w:rPr>
              <w:t>Revizyon Tarihi:</w:t>
            </w:r>
          </w:p>
        </w:tc>
        <w:tc>
          <w:tcPr>
            <w:tcW w:w="1383" w:type="dxa"/>
            <w:noWrap/>
            <w:hideMark/>
          </w:tcPr>
          <w:p w:rsidR="001E6DEE" w:rsidRPr="00141B76" w:rsidRDefault="001E6DEE" w:rsidP="001E6DEE">
            <w:r>
              <w:t> </w:t>
            </w:r>
          </w:p>
        </w:tc>
      </w:tr>
      <w:tr w:rsidR="001E6DEE" w:rsidRPr="00141B76" w:rsidTr="001E6DEE">
        <w:trPr>
          <w:trHeight w:val="250"/>
        </w:trPr>
        <w:tc>
          <w:tcPr>
            <w:tcW w:w="2057" w:type="dxa"/>
            <w:vMerge/>
            <w:vAlign w:val="center"/>
            <w:hideMark/>
          </w:tcPr>
          <w:p w:rsidR="001E6DEE" w:rsidRPr="00141B76" w:rsidRDefault="001E6DEE" w:rsidP="001E6DEE"/>
        </w:tc>
        <w:tc>
          <w:tcPr>
            <w:tcW w:w="4147" w:type="dxa"/>
            <w:vMerge/>
            <w:vAlign w:val="center"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1E6DEE" w:rsidRPr="00141B76" w:rsidRDefault="001E6DEE" w:rsidP="001E6DEE">
            <w:pPr>
              <w:rPr>
                <w:b/>
                <w:bCs/>
              </w:rPr>
            </w:pPr>
            <w:r>
              <w:rPr>
                <w:b/>
                <w:bCs/>
              </w:rPr>
              <w:t>Revizyon No:</w:t>
            </w:r>
          </w:p>
        </w:tc>
        <w:tc>
          <w:tcPr>
            <w:tcW w:w="1383" w:type="dxa"/>
            <w:noWrap/>
            <w:hideMark/>
          </w:tcPr>
          <w:p w:rsidR="001E6DEE" w:rsidRPr="00141B76" w:rsidRDefault="001E6DEE" w:rsidP="001E6DEE">
            <w:r>
              <w:t> </w:t>
            </w:r>
          </w:p>
        </w:tc>
      </w:tr>
      <w:tr w:rsidR="00141B76" w:rsidRPr="00141B76" w:rsidTr="001E6DEE">
        <w:trPr>
          <w:trHeight w:val="219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4147" w:type="dxa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3084" w:type="dxa"/>
            <w:gridSpan w:val="3"/>
            <w:noWrap/>
            <w:hideMark/>
          </w:tcPr>
          <w:p w:rsidR="00141B76" w:rsidRPr="00141B76" w:rsidRDefault="00F35A90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vrak Kayıt</w:t>
            </w:r>
            <w:r w:rsidR="00301ED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141B76" w:rsidRPr="00141B76" w:rsidTr="001E6DEE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</w:p>
        </w:tc>
        <w:tc>
          <w:tcPr>
            <w:tcW w:w="4147" w:type="dxa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</w:p>
        </w:tc>
        <w:tc>
          <w:tcPr>
            <w:tcW w:w="3084" w:type="dxa"/>
            <w:gridSpan w:val="3"/>
            <w:noWrap/>
            <w:hideMark/>
          </w:tcPr>
          <w:p w:rsidR="00141B76" w:rsidRDefault="00141B76" w:rsidP="003F603B">
            <w:pPr>
              <w:rPr>
                <w:b/>
                <w:bCs/>
                <w:i/>
                <w:iCs/>
              </w:rPr>
            </w:pPr>
          </w:p>
          <w:p w:rsidR="00301ED4" w:rsidRPr="00141B76" w:rsidRDefault="00F35A90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len Evrak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Align w:val="center"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231" w:type="dxa"/>
            <w:gridSpan w:val="4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15 gün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noWrap/>
            <w:vAlign w:val="center"/>
            <w:hideMark/>
          </w:tcPr>
          <w:p w:rsidR="00141B76" w:rsidRPr="00141B76" w:rsidRDefault="00141B76" w:rsidP="003F603B"/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</w:tblGrid>
            <w:tr w:rsidR="00141B76" w:rsidRPr="00141B76" w:rsidTr="00A168FD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A42EBB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301ED4" w:rsidRPr="00141B76" w:rsidRDefault="009C0ED0" w:rsidP="003F603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elen Evrak İş Akış Şeması</w:t>
            </w:r>
            <w:r w:rsidR="00301ED4">
              <w:rPr>
                <w:b/>
                <w:bCs/>
                <w:i/>
                <w:iCs/>
              </w:rPr>
              <w:t xml:space="preserve"> (Tüm işlemler ÜBYS üzerinden yapılmaktadır)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A168FD">
        <w:trPr>
          <w:trHeight w:val="454"/>
        </w:trPr>
        <w:tc>
          <w:tcPr>
            <w:tcW w:w="2057" w:type="dxa"/>
            <w:vMerge w:val="restart"/>
            <w:vAlign w:val="center"/>
            <w:hideMark/>
          </w:tcPr>
          <w:p w:rsidR="00141B76" w:rsidRPr="00141B76" w:rsidRDefault="00562832" w:rsidP="003F603B">
            <w:r>
              <w:t>Dekan</w:t>
            </w:r>
          </w:p>
        </w:tc>
        <w:tc>
          <w:tcPr>
            <w:tcW w:w="5177" w:type="dxa"/>
            <w:gridSpan w:val="2"/>
            <w:vMerge w:val="restart"/>
            <w:noWrap/>
            <w:vAlign w:val="center"/>
            <w:hideMark/>
          </w:tcPr>
          <w:p w:rsidR="00141B76" w:rsidRPr="00141B76" w:rsidRDefault="00562832" w:rsidP="003F603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853469" wp14:editId="6B386227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648335</wp:posOffset>
                      </wp:positionV>
                      <wp:extent cx="0" cy="219075"/>
                      <wp:effectExtent l="95250" t="0" r="57150" b="6667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27pt;margin-top:51.05pt;width:0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1A7358" wp14:editId="2AC7D68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13030</wp:posOffset>
                      </wp:positionV>
                      <wp:extent cx="3124200" cy="7620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762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C222B" w:rsidRDefault="00BC222B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42"/>
                                    <w:jc w:val="center"/>
                                  </w:pPr>
                                  <w:r w:rsidRPr="00121D5E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Gelen Evrak</w:t>
                                  </w:r>
                                  <w:r w:rsidR="00A42EB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ın</w:t>
                                  </w:r>
                                  <w:r w:rsidRPr="00121D5E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8428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sistem üzerinden Dekanlık Makamına </w:t>
                                  </w:r>
                                  <w:r w:rsidRPr="00121D5E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yönlendiril</w:t>
                                  </w:r>
                                  <w:r w:rsidR="00F8428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.25pt;margin-top:-8.9pt;width:246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BC222B" w:rsidRDefault="00BC222B" w:rsidP="004C1C58">
                            <w:pPr>
                              <w:pStyle w:val="NormalWeb"/>
                              <w:spacing w:before="0" w:beforeAutospacing="0" w:after="0" w:afterAutospacing="0"/>
                              <w:ind w:left="-142"/>
                              <w:jc w:val="center"/>
                            </w:pPr>
                            <w:r w:rsidRPr="00121D5E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Gelen Evrak</w:t>
                            </w:r>
                            <w:r w:rsidR="00A42EB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ın</w:t>
                            </w:r>
                            <w:r w:rsidRPr="00121D5E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8428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sistem üzerinden Dekanlık Makamına </w:t>
                            </w:r>
                            <w:r w:rsidRPr="00121D5E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yönlendiril</w:t>
                            </w:r>
                            <w:r w:rsidR="00F8428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F7CDD1E" wp14:editId="043BA1F7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3131820</wp:posOffset>
                      </wp:positionV>
                      <wp:extent cx="0" cy="1609725"/>
                      <wp:effectExtent l="95250" t="0" r="114300" b="66675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09725"/>
                              </a:xfrm>
                              <a:prstGeom prst="line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246.6pt" to="35.65pt,3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" strokecolor="black [3200]" strokeweight=".5pt">
                      <v:stroke endarrow="open" joinstyle="miter"/>
                    </v:lin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C140F1" wp14:editId="56E550F0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528570</wp:posOffset>
                      </wp:positionV>
                      <wp:extent cx="2767330" cy="635000"/>
                      <wp:effectExtent l="0" t="0" r="13970" b="1270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330" cy="6350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C58" w:rsidRPr="00301ED4" w:rsidRDefault="00A42EBB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Yazının muhatabı dış birim/kurum ise cevap yazısı hazırlanır, sistem üzerinden ve/veya posta ile ilgili birim/kuruma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7" style="position:absolute;margin-left:27.8pt;margin-top:199.1pt;width:217.9pt;height:5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C1C58" w:rsidRPr="00301ED4" w:rsidRDefault="00A42EBB" w:rsidP="004C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Yazının muhatabı dış birim/kurum ise cevap yazısı hazırlanır, sistem üzerinden ve/veya posta ile ilgili birim/kurum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5EFCE7" wp14:editId="7518EB1A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2296795</wp:posOffset>
                      </wp:positionV>
                      <wp:extent cx="0" cy="247650"/>
                      <wp:effectExtent l="9525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3" o:spid="_x0000_s1026" type="#_x0000_t32" style="position:absolute;margin-left:124.05pt;margin-top:180.85pt;width:0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0045B2" wp14:editId="1D7EA43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42440</wp:posOffset>
                      </wp:positionV>
                      <wp:extent cx="3067050" cy="5810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5810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11DE0" w:rsidRDefault="00F84288" w:rsidP="00711D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Gelen evrakın Fakülte Sekreterince ilgili personele </w:t>
                                  </w:r>
                                  <w:r w:rsidR="00A42EB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havale edilmesi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margin-left:4.05pt;margin-top:137.2pt;width:241.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711DE0" w:rsidRDefault="00F84288" w:rsidP="00711D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Gelen evrakın Fakülte Sekreterince ilgili personele </w:t>
                            </w:r>
                            <w:r w:rsidR="00A42EB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havale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6FAB8D" wp14:editId="3D150F92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445260</wp:posOffset>
                      </wp:positionV>
                      <wp:extent cx="0" cy="295275"/>
                      <wp:effectExtent l="95250" t="0" r="57150" b="6667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2" o:spid="_x0000_s1026" type="#_x0000_t32" style="position:absolute;margin-left:124.15pt;margin-top:113.8pt;width:0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033B96" wp14:editId="5311EAB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50265</wp:posOffset>
                      </wp:positionV>
                      <wp:extent cx="3124200" cy="59055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590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ED4" w:rsidRPr="00301ED4" w:rsidRDefault="00301ED4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Gelen Evrak</w:t>
                                  </w:r>
                                  <w:r w:rsidR="00F8428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ın 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11DE0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Fakülte Sekreterine</w:t>
                                  </w:r>
                                  <w:r w:rsidR="00F8428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yönlendirilmesi</w:t>
                                  </w:r>
                                </w:p>
                                <w:p w:rsidR="00301ED4" w:rsidRDefault="00301ED4" w:rsidP="00301E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9" style="position:absolute;margin-left:2.05pt;margin-top:66.95pt;width:246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301ED4" w:rsidRPr="00301ED4" w:rsidRDefault="00301ED4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Gelen Evrak</w:t>
                            </w:r>
                            <w:r w:rsidR="00F8428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ın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1DE0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Fakülte Sekreterine</w:t>
                            </w:r>
                            <w:r w:rsidR="00F8428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yönlendirilmesi</w:t>
                            </w:r>
                          </w:p>
                          <w:p w:rsidR="00301ED4" w:rsidRDefault="00301ED4" w:rsidP="00301E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A168FD">
        <w:trPr>
          <w:trHeight w:val="208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vMerge/>
            <w:hideMark/>
          </w:tcPr>
          <w:p w:rsidR="00141B76" w:rsidRPr="00141B76" w:rsidRDefault="00141B76" w:rsidP="003F603B"/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2F70E0" w:rsidRPr="00141B76" w:rsidTr="00A168FD">
        <w:trPr>
          <w:trHeight w:val="344"/>
        </w:trPr>
        <w:tc>
          <w:tcPr>
            <w:tcW w:w="205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/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 w:val="restart"/>
            <w:noWrap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  <w:p w:rsidR="002F70E0" w:rsidRPr="00141B76" w:rsidRDefault="002F70E0" w:rsidP="003F603B">
            <w:pPr>
              <w:rPr>
                <w:b/>
                <w:bCs/>
              </w:rPr>
            </w:pPr>
            <w:r w:rsidRPr="00141B76">
              <w:t> </w:t>
            </w:r>
          </w:p>
        </w:tc>
      </w:tr>
      <w:tr w:rsidR="002F70E0" w:rsidRPr="00141B76" w:rsidTr="00A168FD">
        <w:trPr>
          <w:trHeight w:val="1546"/>
        </w:trPr>
        <w:tc>
          <w:tcPr>
            <w:tcW w:w="2057" w:type="dxa"/>
            <w:tcBorders>
              <w:bottom w:val="single" w:sz="4" w:space="0" w:color="auto"/>
            </w:tcBorders>
            <w:vAlign w:val="center"/>
            <w:hideMark/>
          </w:tcPr>
          <w:p w:rsidR="002F70E0" w:rsidRPr="00141B76" w:rsidRDefault="002F70E0" w:rsidP="003F603B">
            <w:r>
              <w:t>Fakülte Sekreteri</w:t>
            </w:r>
          </w:p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  <w:hideMark/>
          </w:tcPr>
          <w:p w:rsidR="002F70E0" w:rsidRPr="00141B76" w:rsidRDefault="002F70E0" w:rsidP="003F603B">
            <w:pPr>
              <w:rPr>
                <w:b/>
                <w:bCs/>
              </w:rPr>
            </w:pPr>
          </w:p>
        </w:tc>
      </w:tr>
      <w:tr w:rsidR="00A42EBB" w:rsidRPr="00141B76" w:rsidTr="00966509">
        <w:trPr>
          <w:trHeight w:val="2682"/>
        </w:trPr>
        <w:tc>
          <w:tcPr>
            <w:tcW w:w="2057" w:type="dxa"/>
            <w:vAlign w:val="center"/>
          </w:tcPr>
          <w:p w:rsidR="008B5834" w:rsidRDefault="00A42EBB" w:rsidP="00966509">
            <w:r>
              <w:t>Yazı İşle</w:t>
            </w:r>
          </w:p>
          <w:p w:rsidR="00A42EBB" w:rsidRPr="00141B76" w:rsidRDefault="00A42EBB" w:rsidP="00966509">
            <w:bookmarkStart w:id="0" w:name="_GoBack"/>
            <w:bookmarkEnd w:id="0"/>
            <w:r>
              <w:t>ri Personeli</w:t>
            </w:r>
          </w:p>
        </w:tc>
        <w:tc>
          <w:tcPr>
            <w:tcW w:w="5177" w:type="dxa"/>
            <w:gridSpan w:val="2"/>
            <w:vMerge/>
            <w:tcBorders>
              <w:bottom w:val="single" w:sz="4" w:space="0" w:color="auto"/>
            </w:tcBorders>
            <w:hideMark/>
          </w:tcPr>
          <w:p w:rsidR="00A42EBB" w:rsidRPr="00141B76" w:rsidRDefault="00A42EBB" w:rsidP="003F603B"/>
        </w:tc>
        <w:tc>
          <w:tcPr>
            <w:tcW w:w="2054" w:type="dxa"/>
            <w:gridSpan w:val="2"/>
            <w:vMerge/>
            <w:hideMark/>
          </w:tcPr>
          <w:p w:rsidR="00A42EBB" w:rsidRPr="00141B76" w:rsidRDefault="00A42EBB" w:rsidP="003F603B"/>
        </w:tc>
      </w:tr>
      <w:tr w:rsidR="002F70E0" w:rsidRPr="00141B76" w:rsidTr="00562832">
        <w:trPr>
          <w:trHeight w:val="2759"/>
        </w:trPr>
        <w:tc>
          <w:tcPr>
            <w:tcW w:w="2057" w:type="dxa"/>
            <w:vAlign w:val="center"/>
          </w:tcPr>
          <w:p w:rsidR="002F70E0" w:rsidRDefault="00A42EBB" w:rsidP="003F603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CD8690" wp14:editId="3AB03D45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435610</wp:posOffset>
                      </wp:positionV>
                      <wp:extent cx="381000" cy="0"/>
                      <wp:effectExtent l="0" t="76200" r="19050" b="11430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9" o:spid="_x0000_s1026" type="#_x0000_t32" style="position:absolute;margin-left:139.4pt;margin-top:34.3pt;width:30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" strokecolor="windowText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2B5CC1" wp14:editId="1892260B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-321310</wp:posOffset>
                      </wp:positionV>
                      <wp:extent cx="304800" cy="0"/>
                      <wp:effectExtent l="0" t="76200" r="19050" b="11430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8" o:spid="_x0000_s1026" type="#_x0000_t32" style="position:absolute;margin-left:141.95pt;margin-top:-25.3pt;width:2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CA23E0" wp14:editId="1ACF24D7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-574675</wp:posOffset>
                      </wp:positionV>
                      <wp:extent cx="2352675" cy="619125"/>
                      <wp:effectExtent l="0" t="0" r="28575" b="28575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191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C58" w:rsidRDefault="004C1C58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ersonel</w:t>
                                  </w:r>
                                </w:p>
                                <w:p w:rsidR="004C1C58" w:rsidRDefault="00A42EBB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P</w:t>
                                  </w:r>
                                  <w:r w:rsidR="004C1C5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rsonel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ile ilgili </w:t>
                                  </w:r>
                                  <w:r w:rsidR="004C1C5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yazı yazılır ve 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personele </w:t>
                                  </w:r>
                                  <w:r w:rsidR="004C1C5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zimmet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4C1C5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ve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30" style="position:absolute;margin-left:163.1pt;margin-top:-45.25pt;width:185.2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C1C58" w:rsidRDefault="004C1C58" w:rsidP="004C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Personel</w:t>
                            </w:r>
                          </w:p>
                          <w:p w:rsidR="004C1C58" w:rsidRDefault="00A42EBB" w:rsidP="004C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P</w:t>
                            </w:r>
                            <w:r w:rsidR="004C1C5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ersonel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ile ilgili </w:t>
                            </w:r>
                            <w:r w:rsidR="004C1C5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yazı yazılır ve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personele </w:t>
                            </w:r>
                            <w:r w:rsidR="004C1C5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zimmet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l</w:t>
                            </w:r>
                            <w:r w:rsidR="004C1C5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C50521" wp14:editId="7C627F3A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49530</wp:posOffset>
                      </wp:positionV>
                      <wp:extent cx="2352675" cy="774700"/>
                      <wp:effectExtent l="0" t="0" r="2857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747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C1C58" w:rsidRDefault="004C1C58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Bölümler</w:t>
                                  </w:r>
                                </w:p>
                                <w:p w:rsidR="004C1C58" w:rsidRPr="00301ED4" w:rsidRDefault="004C1C58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Fakülteye bağlı bölümlere ilgi yazı yazılır</w:t>
                                  </w:r>
                                  <w:r w:rsidR="00F8428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, sistem üzerinden gönderilir.</w:t>
                                  </w:r>
                                </w:p>
                                <w:p w:rsidR="004C1C58" w:rsidRDefault="004C1C58" w:rsidP="004C1C5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31" style="position:absolute;margin-left:162.9pt;margin-top:3.9pt;width:185.25pt;height:6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4C1C58" w:rsidRDefault="004C1C58" w:rsidP="004C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Bölümler</w:t>
                            </w:r>
                          </w:p>
                          <w:p w:rsidR="004C1C58" w:rsidRPr="00301ED4" w:rsidRDefault="004C1C58" w:rsidP="004C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Fakülteye bağlı bölümlere ilgi yazı yazılır</w:t>
                            </w:r>
                            <w:r w:rsidR="00F8428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, sistem üzerinden gönderilir.</w:t>
                            </w:r>
                          </w:p>
                          <w:p w:rsidR="004C1C58" w:rsidRDefault="004C1C58" w:rsidP="004C1C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832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B7D5C5" wp14:editId="4C90D097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923925</wp:posOffset>
                      </wp:positionV>
                      <wp:extent cx="2767330" cy="600075"/>
                      <wp:effectExtent l="0" t="0" r="13970" b="2857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330" cy="60007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A5A5A5">
                                      <a:lumMod val="110000"/>
                                      <a:satMod val="105000"/>
                                      <a:tint val="67000"/>
                                    </a:srgbClr>
                                  </a:gs>
                                  <a:gs pos="50000">
                                    <a:srgbClr val="A5A5A5">
                                      <a:lumMod val="105000"/>
                                      <a:satMod val="103000"/>
                                      <a:tint val="73000"/>
                                    </a:srgbClr>
                                  </a:gs>
                                  <a:gs pos="100000">
                                    <a:srgbClr val="A5A5A5">
                                      <a:lumMod val="105000"/>
                                      <a:satMod val="109000"/>
                                      <a:tint val="81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A5A5A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C507F" w:rsidRDefault="00AC507F" w:rsidP="00AC50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uhasebe</w:t>
                                  </w:r>
                                </w:p>
                                <w:p w:rsidR="00AC507F" w:rsidRPr="00301ED4" w:rsidRDefault="00F84288" w:rsidP="00AC50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Ödeme i</w:t>
                                  </w:r>
                                  <w:r w:rsidR="00562832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şlemleri gerçekleştirilir ve birimde kalan evrak </w:t>
                                  </w:r>
                                  <w:r w:rsidR="006F113B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osyala</w:t>
                                  </w:r>
                                  <w:r w:rsidR="00562832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nır. </w:t>
                                  </w:r>
                                </w:p>
                                <w:p w:rsidR="00AC507F" w:rsidRDefault="00AC507F" w:rsidP="00AC507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32" style="position:absolute;margin-left:135.45pt;margin-top:72.75pt;width:217.9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" fillcolor="#d2d2d2" strokecolor="#a5a5a5" strokeweight=".5pt">
                      <v:fill color2="silver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AC507F" w:rsidRDefault="00AC507F" w:rsidP="00AC50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dark1"/>
                                <w:sz w:val="22"/>
                                <w:szCs w:val="22"/>
                              </w:rPr>
                              <w:t>Muhasebe</w:t>
                            </w:r>
                          </w:p>
                          <w:p w:rsidR="00AC507F" w:rsidRPr="00301ED4" w:rsidRDefault="00F84288" w:rsidP="00AC50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Ödeme i</w:t>
                            </w:r>
                            <w:r w:rsidR="00562832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şlemleri gerçekleştirilir ve birimde kalan evrak </w:t>
                            </w:r>
                            <w:r w:rsidR="006F113B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osyala</w:t>
                            </w:r>
                            <w:r w:rsidR="00562832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nır. </w:t>
                            </w:r>
                          </w:p>
                          <w:p w:rsidR="00AC507F" w:rsidRDefault="00AC507F" w:rsidP="00AC50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832">
              <w:t>Öğrenci İşleri Personeli</w:t>
            </w:r>
          </w:p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2F70E0" w:rsidRPr="00141B76" w:rsidTr="00562832">
        <w:trPr>
          <w:trHeight w:val="898"/>
        </w:trPr>
        <w:tc>
          <w:tcPr>
            <w:tcW w:w="2057" w:type="dxa"/>
            <w:vAlign w:val="center"/>
          </w:tcPr>
          <w:p w:rsidR="002F70E0" w:rsidRDefault="002F70E0" w:rsidP="003F603B">
            <w:r>
              <w:t>Muhasebe Personeli</w:t>
            </w:r>
          </w:p>
        </w:tc>
        <w:tc>
          <w:tcPr>
            <w:tcW w:w="5177" w:type="dxa"/>
            <w:gridSpan w:val="2"/>
            <w:vMerge/>
          </w:tcPr>
          <w:p w:rsidR="002F70E0" w:rsidRPr="00141B76" w:rsidRDefault="002F70E0" w:rsidP="003F603B"/>
        </w:tc>
        <w:tc>
          <w:tcPr>
            <w:tcW w:w="2054" w:type="dxa"/>
            <w:gridSpan w:val="2"/>
            <w:vMerge/>
          </w:tcPr>
          <w:p w:rsidR="002F70E0" w:rsidRPr="00141B76" w:rsidRDefault="002F70E0" w:rsidP="003F603B"/>
        </w:tc>
      </w:tr>
      <w:tr w:rsidR="00141B76" w:rsidRPr="00141B76" w:rsidTr="00A168FD">
        <w:trPr>
          <w:trHeight w:val="219"/>
        </w:trPr>
        <w:tc>
          <w:tcPr>
            <w:tcW w:w="2057" w:type="dxa"/>
            <w:vMerge w:val="restart"/>
            <w:noWrap/>
            <w:vAlign w:val="center"/>
            <w:hideMark/>
          </w:tcPr>
          <w:p w:rsidR="00141B76" w:rsidRPr="00141B76" w:rsidRDefault="00141B76" w:rsidP="003F603B">
            <w:r w:rsidRPr="00141B76">
              <w:t>Sorumlu Personel</w:t>
            </w:r>
          </w:p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141B76" w:rsidRPr="00141B76" w:rsidTr="00A168FD">
        <w:trPr>
          <w:trHeight w:val="219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  <w:r w:rsidR="001D1495">
              <w:t>Halil ÇEVİK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  <w:r w:rsidR="001D1495">
              <w:t>Elvan AVŞAR GÜNEY</w:t>
            </w:r>
          </w:p>
        </w:tc>
      </w:tr>
      <w:tr w:rsidR="00141B76" w:rsidRPr="00141B76" w:rsidTr="00A168FD">
        <w:trPr>
          <w:trHeight w:val="70"/>
        </w:trPr>
        <w:tc>
          <w:tcPr>
            <w:tcW w:w="2057" w:type="dxa"/>
            <w:vMerge/>
            <w:vAlign w:val="center"/>
            <w:hideMark/>
          </w:tcPr>
          <w:p w:rsidR="00141B76" w:rsidRPr="00141B76" w:rsidRDefault="00141B76" w:rsidP="003F603B"/>
        </w:tc>
        <w:tc>
          <w:tcPr>
            <w:tcW w:w="5177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  <w:tc>
          <w:tcPr>
            <w:tcW w:w="2054" w:type="dxa"/>
            <w:gridSpan w:val="2"/>
            <w:noWrap/>
            <w:hideMark/>
          </w:tcPr>
          <w:p w:rsidR="00141B76" w:rsidRPr="00141B76" w:rsidRDefault="00141B76" w:rsidP="003F603B">
            <w:r w:rsidRPr="00141B76">
              <w:t> </w:t>
            </w:r>
          </w:p>
        </w:tc>
      </w:tr>
    </w:tbl>
    <w:p w:rsidR="00F34BFF" w:rsidRDefault="003F603B">
      <w:r>
        <w:lastRenderedPageBreak/>
        <w:br w:type="textWrapping" w:clear="all"/>
      </w:r>
    </w:p>
    <w:p w:rsidR="00C143DD" w:rsidRDefault="00C143DD"/>
    <w:sectPr w:rsidR="00C1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F6" w:rsidRDefault="00217BF6" w:rsidP="00141B76">
      <w:pPr>
        <w:spacing w:after="0" w:line="240" w:lineRule="auto"/>
      </w:pPr>
      <w:r>
        <w:separator/>
      </w:r>
    </w:p>
  </w:endnote>
  <w:endnote w:type="continuationSeparator" w:id="0">
    <w:p w:rsidR="00217BF6" w:rsidRDefault="00217BF6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F6" w:rsidRDefault="00217BF6" w:rsidP="00141B76">
      <w:pPr>
        <w:spacing w:after="0" w:line="240" w:lineRule="auto"/>
      </w:pPr>
      <w:r>
        <w:separator/>
      </w:r>
    </w:p>
  </w:footnote>
  <w:footnote w:type="continuationSeparator" w:id="0">
    <w:p w:rsidR="00217BF6" w:rsidRDefault="00217BF6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6" w:rsidRDefault="00141B7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27"/>
    <w:rsid w:val="00121D5E"/>
    <w:rsid w:val="00141B76"/>
    <w:rsid w:val="00163A42"/>
    <w:rsid w:val="00191206"/>
    <w:rsid w:val="001D1495"/>
    <w:rsid w:val="001D49D6"/>
    <w:rsid w:val="001E6DEE"/>
    <w:rsid w:val="00203616"/>
    <w:rsid w:val="00217BF6"/>
    <w:rsid w:val="002C62C9"/>
    <w:rsid w:val="002F2FDD"/>
    <w:rsid w:val="002F70E0"/>
    <w:rsid w:val="00301ED4"/>
    <w:rsid w:val="00333691"/>
    <w:rsid w:val="003F603B"/>
    <w:rsid w:val="00427F31"/>
    <w:rsid w:val="004C1C58"/>
    <w:rsid w:val="00562832"/>
    <w:rsid w:val="005B3953"/>
    <w:rsid w:val="005D4A11"/>
    <w:rsid w:val="006111F7"/>
    <w:rsid w:val="00632A3B"/>
    <w:rsid w:val="006F113B"/>
    <w:rsid w:val="00711DE0"/>
    <w:rsid w:val="007C0027"/>
    <w:rsid w:val="00833DB9"/>
    <w:rsid w:val="008416CF"/>
    <w:rsid w:val="0088709F"/>
    <w:rsid w:val="008B5834"/>
    <w:rsid w:val="008E61E9"/>
    <w:rsid w:val="00963284"/>
    <w:rsid w:val="00991116"/>
    <w:rsid w:val="009A38A5"/>
    <w:rsid w:val="009C0ED0"/>
    <w:rsid w:val="00A168FD"/>
    <w:rsid w:val="00A42EBB"/>
    <w:rsid w:val="00A67A13"/>
    <w:rsid w:val="00AC2F25"/>
    <w:rsid w:val="00AC507F"/>
    <w:rsid w:val="00B06D84"/>
    <w:rsid w:val="00B25042"/>
    <w:rsid w:val="00B25AE0"/>
    <w:rsid w:val="00BC222B"/>
    <w:rsid w:val="00C143DD"/>
    <w:rsid w:val="00C17A19"/>
    <w:rsid w:val="00C37591"/>
    <w:rsid w:val="00CB0E14"/>
    <w:rsid w:val="00D72010"/>
    <w:rsid w:val="00E2464C"/>
    <w:rsid w:val="00E65D4F"/>
    <w:rsid w:val="00F34BFF"/>
    <w:rsid w:val="00F35A90"/>
    <w:rsid w:val="00F66C0D"/>
    <w:rsid w:val="00F84288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1B76"/>
  </w:style>
  <w:style w:type="paragraph" w:styleId="BalonMetni">
    <w:name w:val="Balloon Text"/>
    <w:basedOn w:val="Normal"/>
    <w:link w:val="BalonMetniChar"/>
    <w:uiPriority w:val="99"/>
    <w:semiHidden/>
    <w:unhideWhenUsed/>
    <w:rsid w:val="0071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arrow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3CEE-6F8A-4FEE-B3CD-5278303B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Kullanıcısı</cp:lastModifiedBy>
  <cp:revision>3</cp:revision>
  <cp:lastPrinted>2018-12-21T07:12:00Z</cp:lastPrinted>
  <dcterms:created xsi:type="dcterms:W3CDTF">2018-12-17T08:41:00Z</dcterms:created>
  <dcterms:modified xsi:type="dcterms:W3CDTF">2018-12-21T07:48:00Z</dcterms:modified>
</cp:coreProperties>
</file>